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C053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937E7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937E7">
            <w:pPr>
              <w:jc w:val="right"/>
            </w:pPr>
            <w:r w:rsidRPr="00360CF1">
              <w:t xml:space="preserve">№ </w:t>
            </w:r>
            <w:r w:rsidR="003937E7">
              <w:t>174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912713" w:rsidRDefault="00912713" w:rsidP="00E60CA3">
      <w:pPr>
        <w:jc w:val="both"/>
      </w:pPr>
    </w:p>
    <w:p w:rsidR="00912713" w:rsidRDefault="00912713" w:rsidP="00912713">
      <w:pPr>
        <w:ind w:right="5102"/>
        <w:jc w:val="both"/>
        <w:rPr>
          <w:szCs w:val="20"/>
        </w:rPr>
      </w:pPr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0.07.2012 № 1394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 xml:space="preserve">пальной услуги «Предоставление </w:t>
      </w:r>
      <w:proofErr w:type="gramStart"/>
      <w:r>
        <w:rPr>
          <w:szCs w:val="20"/>
        </w:rPr>
        <w:t>информации о предоставлении во</w:t>
      </w:r>
      <w:r>
        <w:rPr>
          <w:szCs w:val="20"/>
        </w:rPr>
        <w:t>д</w:t>
      </w:r>
      <w:r>
        <w:rPr>
          <w:szCs w:val="20"/>
        </w:rPr>
        <w:t>ных биологических ресурсов (по к</w:t>
      </w:r>
      <w:r>
        <w:rPr>
          <w:szCs w:val="20"/>
        </w:rPr>
        <w:t>о</w:t>
      </w:r>
      <w:r>
        <w:rPr>
          <w:szCs w:val="20"/>
        </w:rPr>
        <w:t>торым устанавливается общий д</w:t>
      </w:r>
      <w:r>
        <w:rPr>
          <w:szCs w:val="20"/>
        </w:rPr>
        <w:t>о</w:t>
      </w:r>
      <w:r>
        <w:rPr>
          <w:szCs w:val="20"/>
        </w:rPr>
        <w:t>пустимый улов), отнесенных к об</w:t>
      </w:r>
      <w:r>
        <w:rPr>
          <w:szCs w:val="20"/>
        </w:rPr>
        <w:t>ъ</w:t>
      </w:r>
      <w:r>
        <w:rPr>
          <w:szCs w:val="20"/>
        </w:rPr>
        <w:t>ектам рыболовства, в пользование для осуществления рыболовства в целях обеспечения традиционного образа жизни и осуществления тр</w:t>
      </w:r>
      <w:r>
        <w:rPr>
          <w:szCs w:val="20"/>
        </w:rPr>
        <w:t>а</w:t>
      </w:r>
      <w:r>
        <w:rPr>
          <w:szCs w:val="20"/>
        </w:rPr>
        <w:t>диционной хозяйственной деятел</w:t>
      </w:r>
      <w:r>
        <w:rPr>
          <w:szCs w:val="20"/>
        </w:rPr>
        <w:t>ь</w:t>
      </w:r>
      <w:r>
        <w:rPr>
          <w:szCs w:val="20"/>
        </w:rPr>
        <w:t>ности коренных малочисленных н</w:t>
      </w:r>
      <w:r>
        <w:rPr>
          <w:szCs w:val="20"/>
        </w:rPr>
        <w:t>а</w:t>
      </w:r>
      <w:r>
        <w:rPr>
          <w:szCs w:val="20"/>
        </w:rPr>
        <w:t>родов Севера (и их общин) в вод</w:t>
      </w:r>
      <w:r>
        <w:rPr>
          <w:szCs w:val="20"/>
        </w:rPr>
        <w:t>о</w:t>
      </w:r>
      <w:r>
        <w:rPr>
          <w:szCs w:val="20"/>
        </w:rPr>
        <w:t>емах на территории Нижневарто</w:t>
      </w:r>
      <w:r>
        <w:rPr>
          <w:szCs w:val="20"/>
        </w:rPr>
        <w:t>в</w:t>
      </w:r>
      <w:r>
        <w:rPr>
          <w:szCs w:val="20"/>
        </w:rPr>
        <w:t>ского района»</w:t>
      </w:r>
      <w:proofErr w:type="gramEnd"/>
    </w:p>
    <w:p w:rsidR="00912713" w:rsidRDefault="00912713" w:rsidP="00912713">
      <w:pPr>
        <w:pStyle w:val="af1"/>
        <w:spacing w:after="0"/>
      </w:pPr>
    </w:p>
    <w:p w:rsidR="00912713" w:rsidRDefault="00912713" w:rsidP="00912713">
      <w:pPr>
        <w:pStyle w:val="af1"/>
        <w:spacing w:after="0"/>
      </w:pP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>она от 20.07.2012 № 1394 «Об утверждении административного регламента предоставления муниципальной услуги «Предоставление информации о пр</w:t>
      </w:r>
      <w:r>
        <w:t>е</w:t>
      </w:r>
      <w:r>
        <w:t>доставлении водных биологических ресурсов (по которым устанавливается о</w:t>
      </w:r>
      <w:r>
        <w:t>б</w:t>
      </w:r>
      <w:r>
        <w:t xml:space="preserve">щий допустимый улов), отнесенных к объектам рыболовства, в пользование для осуществления рыболовства в целях обеспечения традиционного образа жизни </w:t>
      </w:r>
      <w:r>
        <w:lastRenderedPageBreak/>
        <w:t>и осуществления традиционной хозяйственной деятельности коренных мал</w:t>
      </w:r>
      <w:r>
        <w:t>о</w:t>
      </w:r>
      <w:r>
        <w:t>численных народов Севера (и их общин) в водоемах</w:t>
      </w:r>
      <w:proofErr w:type="gramEnd"/>
      <w:r>
        <w:t xml:space="preserve"> на территории Нижнева</w:t>
      </w:r>
      <w:r>
        <w:t>р</w:t>
      </w:r>
      <w:r>
        <w:t xml:space="preserve">товского района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912713" w:rsidRPr="00C96377" w:rsidRDefault="00912713" w:rsidP="00912713">
      <w:pPr>
        <w:pStyle w:val="af1"/>
        <w:widowControl w:val="0"/>
        <w:spacing w:after="0"/>
        <w:ind w:left="0" w:firstLine="709"/>
        <w:jc w:val="both"/>
      </w:pP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</w:p>
    <w:p w:rsidR="00912713" w:rsidRDefault="00912713" w:rsidP="00912713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912713" w:rsidRDefault="00912713" w:rsidP="00912713">
      <w:pPr>
        <w:pStyle w:val="af1"/>
        <w:spacing w:after="0"/>
      </w:pPr>
    </w:p>
    <w:p w:rsidR="00912713" w:rsidRDefault="00912713" w:rsidP="00912713">
      <w:pPr>
        <w:pStyle w:val="af1"/>
        <w:spacing w:after="0"/>
      </w:pPr>
    </w:p>
    <w:p w:rsidR="00912713" w:rsidRDefault="00912713" w:rsidP="00912713">
      <w:pPr>
        <w:pStyle w:val="af1"/>
        <w:spacing w:after="0"/>
      </w:pPr>
    </w:p>
    <w:p w:rsidR="00912713" w:rsidRDefault="00912713" w:rsidP="00912713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Default="00912713" w:rsidP="00912713">
      <w:pPr>
        <w:pStyle w:val="af"/>
        <w:jc w:val="left"/>
        <w:rPr>
          <w:bCs/>
          <w:szCs w:val="28"/>
        </w:rPr>
      </w:pPr>
    </w:p>
    <w:p w:rsidR="00912713" w:rsidRPr="00B558CA" w:rsidRDefault="00912713" w:rsidP="0091271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912713" w:rsidRPr="00B558CA" w:rsidRDefault="00912713" w:rsidP="0091271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912713" w:rsidRPr="00B558CA" w:rsidRDefault="00912713" w:rsidP="0091271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3937E7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3937E7">
        <w:rPr>
          <w:bCs/>
          <w:szCs w:val="28"/>
        </w:rPr>
        <w:t>174</w:t>
      </w:r>
    </w:p>
    <w:p w:rsidR="00912713" w:rsidRPr="00297341" w:rsidRDefault="00912713" w:rsidP="00912713">
      <w:pPr>
        <w:pStyle w:val="af"/>
        <w:jc w:val="left"/>
        <w:rPr>
          <w:b/>
          <w:bCs/>
          <w:sz w:val="24"/>
          <w:szCs w:val="24"/>
        </w:rPr>
      </w:pPr>
    </w:p>
    <w:p w:rsidR="00912713" w:rsidRDefault="00912713" w:rsidP="00912713">
      <w:pPr>
        <w:pStyle w:val="af"/>
        <w:rPr>
          <w:b/>
          <w:bCs/>
          <w:szCs w:val="28"/>
        </w:rPr>
      </w:pPr>
    </w:p>
    <w:p w:rsidR="00912713" w:rsidRDefault="00912713" w:rsidP="00912713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912713" w:rsidRDefault="00912713" w:rsidP="0091271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912713" w:rsidRDefault="00912713" w:rsidP="0091271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912713" w:rsidRDefault="00912713" w:rsidP="0091271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912713" w:rsidRDefault="00912713" w:rsidP="00912713">
      <w:pPr>
        <w:pStyle w:val="af"/>
        <w:jc w:val="left"/>
        <w:rPr>
          <w:b/>
          <w:bCs/>
          <w:szCs w:val="28"/>
        </w:rPr>
      </w:pPr>
    </w:p>
    <w:p w:rsidR="00912713" w:rsidRPr="00357D3B" w:rsidRDefault="00912713" w:rsidP="00912713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912713" w:rsidRPr="00097754" w:rsidRDefault="00912713" w:rsidP="0091271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912713" w:rsidRPr="00357D3B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912713" w:rsidRPr="009B333F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</w:t>
      </w:r>
      <w:r w:rsidR="002229D6">
        <w:t xml:space="preserve">       </w:t>
      </w:r>
      <w:r w:rsidRPr="00357D3B">
        <w:t xml:space="preserve">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отказ в предоставлении муниципальной услуги, если основания отказа</w:t>
      </w:r>
      <w:r>
        <w:t xml:space="preserve">           </w:t>
      </w:r>
      <w:r w:rsidRPr="00357D3B">
        <w:t xml:space="preserve"> 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912713" w:rsidRPr="00357D3B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912713" w:rsidRPr="00097754" w:rsidRDefault="00912713" w:rsidP="0091271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912713" w:rsidRPr="00097754" w:rsidRDefault="00912713" w:rsidP="00912713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>
        <w:rPr>
          <w:color w:val="000000" w:themeColor="text1"/>
        </w:rPr>
        <w:t>. После регистрации в течение одного рабочего дня</w:t>
      </w:r>
      <w:r w:rsidRPr="00097754">
        <w:rPr>
          <w:color w:val="000000" w:themeColor="text1"/>
        </w:rPr>
        <w:t xml:space="preserve">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>главе администрации района для</w:t>
      </w:r>
      <w:r w:rsidRPr="00097754">
        <w:rPr>
          <w:color w:val="000000" w:themeColor="text1"/>
        </w:rPr>
        <w:t xml:space="preserve"> 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912713" w:rsidRPr="00576BEA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912713" w:rsidRPr="00357D3B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912713" w:rsidRPr="00357D3B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</w:t>
      </w:r>
      <w:r w:rsidR="002229D6">
        <w:t xml:space="preserve">          </w:t>
      </w:r>
      <w:r w:rsidRPr="00357D3B">
        <w:t xml:space="preserve">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</w:t>
      </w:r>
      <w:r>
        <w:t xml:space="preserve">           </w:t>
      </w:r>
      <w:r w:rsidRPr="00357D3B">
        <w:t>ответственное за решения, действия (бездействие), принятые (осуществляемые) 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912713" w:rsidRPr="00357D3B" w:rsidRDefault="00912713" w:rsidP="00912713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>
        <w:t xml:space="preserve"> 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912713" w:rsidRPr="00357D3B" w:rsidRDefault="00912713" w:rsidP="0091271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912713" w:rsidRPr="003E5D91" w:rsidRDefault="00912713" w:rsidP="00912713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12713" w:rsidRDefault="00912713" w:rsidP="009127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12713" w:rsidRDefault="00912713" w:rsidP="00912713">
      <w:pPr>
        <w:widowControl w:val="0"/>
        <w:ind w:firstLine="709"/>
        <w:jc w:val="both"/>
      </w:pPr>
    </w:p>
    <w:sectPr w:rsidR="00912713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C0534" w:rsidP="00D401FC">
    <w:pPr>
      <w:pStyle w:val="a4"/>
      <w:jc w:val="center"/>
    </w:pPr>
    <w:fldSimple w:instr=" PAGE   \* MERGEFORMAT ">
      <w:r w:rsidR="003937E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29D6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37E7"/>
    <w:rsid w:val="0039439F"/>
    <w:rsid w:val="00395552"/>
    <w:rsid w:val="00396906"/>
    <w:rsid w:val="003A56DF"/>
    <w:rsid w:val="003A7090"/>
    <w:rsid w:val="003A7092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0534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2713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B7FF4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2EF3-3A38-4BBE-AC0C-A9BB94F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5</Words>
  <Characters>75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4</cp:revision>
  <cp:lastPrinted>2013-01-31T12:08:00Z</cp:lastPrinted>
  <dcterms:created xsi:type="dcterms:W3CDTF">2013-01-31T11:34:00Z</dcterms:created>
  <dcterms:modified xsi:type="dcterms:W3CDTF">2013-02-01T10:51:00Z</dcterms:modified>
</cp:coreProperties>
</file>